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07FD71A3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6220887B" w:rsidR="00141897" w:rsidRDefault="00141897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кциона на право заключения договоров аренды земельных участков сельскохозяйственного назначения, </w:t>
      </w:r>
      <w:r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C15386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386">
        <w:rPr>
          <w:rFonts w:ascii="Times New Roman" w:hAnsi="Times New Roman" w:cs="Times New Roman"/>
          <w:b/>
          <w:bCs/>
          <w:sz w:val="24"/>
          <w:szCs w:val="24"/>
        </w:rPr>
        <w:t xml:space="preserve">Грибановского, </w:t>
      </w:r>
      <w:r w:rsidR="00927E9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15386">
        <w:rPr>
          <w:rFonts w:ascii="Times New Roman" w:hAnsi="Times New Roman" w:cs="Times New Roman"/>
          <w:b/>
          <w:bCs/>
          <w:sz w:val="24"/>
          <w:szCs w:val="24"/>
        </w:rPr>
        <w:t>одгоренского</w:t>
      </w:r>
      <w:r w:rsidR="006B78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386">
        <w:rPr>
          <w:rFonts w:ascii="Times New Roman" w:hAnsi="Times New Roman" w:cs="Times New Roman"/>
          <w:b/>
          <w:bCs/>
          <w:sz w:val="24"/>
          <w:szCs w:val="24"/>
        </w:rPr>
        <w:t>муниципальных район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1F687824" w14:textId="77777777" w:rsidR="00D64001" w:rsidRDefault="00D64001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AAB87" w14:textId="77777777" w:rsidR="00D64001" w:rsidRPr="005C5B7C" w:rsidRDefault="00D64001" w:rsidP="00D6400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67F">
        <w:rPr>
          <w:rFonts w:ascii="Times New Roman" w:hAnsi="Times New Roman" w:cs="Times New Roman"/>
          <w:b/>
          <w:sz w:val="24"/>
          <w:szCs w:val="24"/>
        </w:rPr>
        <w:t>Реестровый номер торгов 2019 -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05D5CAC8" w14:textId="77777777" w:rsidR="00D64001" w:rsidRDefault="00D64001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0F20A7C6" w:rsidR="00141897" w:rsidRDefault="00141897" w:rsidP="00141897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 w:rsidR="00C1538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C15386">
        <w:rPr>
          <w:rFonts w:ascii="Times New Roman" w:hAnsi="Times New Roman"/>
          <w:sz w:val="24"/>
          <w:szCs w:val="24"/>
        </w:rPr>
        <w:t>29.01.2019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1A52F0" w:rsidRPr="003C7788">
        <w:rPr>
          <w:rFonts w:ascii="Times New Roman" w:hAnsi="Times New Roman"/>
          <w:sz w:val="24"/>
          <w:szCs w:val="24"/>
        </w:rPr>
        <w:t>№</w:t>
      </w:r>
      <w:r w:rsidR="00387062" w:rsidRPr="003C7788">
        <w:rPr>
          <w:rFonts w:ascii="Times New Roman" w:hAnsi="Times New Roman"/>
          <w:sz w:val="24"/>
          <w:szCs w:val="24"/>
        </w:rPr>
        <w:t xml:space="preserve"> </w:t>
      </w:r>
      <w:r w:rsidR="00C15386">
        <w:rPr>
          <w:rFonts w:ascii="Times New Roman" w:hAnsi="Times New Roman"/>
          <w:sz w:val="24"/>
          <w:szCs w:val="24"/>
        </w:rPr>
        <w:t>178, 179</w:t>
      </w:r>
      <w:r w:rsidR="006B7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 сельскохозяйственного назначения, находящихся в собственности Воронежской области»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9B60001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27767542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6521F0" w:rsidRPr="006521F0">
        <w:rPr>
          <w:rFonts w:ascii="Times New Roman" w:hAnsi="Times New Roman" w:cs="Times New Roman"/>
          <w:sz w:val="24"/>
          <w:szCs w:val="24"/>
        </w:rPr>
        <w:t>05</w:t>
      </w:r>
      <w:r w:rsidR="003C7788" w:rsidRPr="006521F0">
        <w:rPr>
          <w:rFonts w:ascii="Times New Roman" w:hAnsi="Times New Roman" w:cs="Times New Roman"/>
          <w:sz w:val="24"/>
          <w:szCs w:val="24"/>
        </w:rPr>
        <w:t xml:space="preserve"> </w:t>
      </w:r>
      <w:r w:rsidR="006521F0" w:rsidRPr="006521F0">
        <w:rPr>
          <w:rFonts w:ascii="Times New Roman" w:hAnsi="Times New Roman" w:cs="Times New Roman"/>
          <w:sz w:val="24"/>
          <w:szCs w:val="24"/>
        </w:rPr>
        <w:t>февраля</w:t>
      </w:r>
      <w:r w:rsidR="00C15386" w:rsidRPr="006521F0">
        <w:rPr>
          <w:rFonts w:ascii="Times New Roman" w:hAnsi="Times New Roman" w:cs="Times New Roman"/>
          <w:sz w:val="24"/>
          <w:szCs w:val="24"/>
        </w:rPr>
        <w:t xml:space="preserve"> 2019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4FA11469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="006521F0" w:rsidRPr="006521F0">
        <w:rPr>
          <w:rFonts w:ascii="Times New Roman" w:hAnsi="Times New Roman" w:cs="Times New Roman"/>
          <w:sz w:val="24"/>
          <w:szCs w:val="24"/>
        </w:rPr>
        <w:t>15</w:t>
      </w:r>
      <w:r w:rsidR="003C7788" w:rsidRPr="006521F0">
        <w:rPr>
          <w:rFonts w:ascii="Times New Roman" w:hAnsi="Times New Roman" w:cs="Times New Roman"/>
          <w:sz w:val="24"/>
          <w:szCs w:val="24"/>
        </w:rPr>
        <w:t xml:space="preserve"> </w:t>
      </w:r>
      <w:r w:rsidR="006521F0" w:rsidRPr="006521F0">
        <w:rPr>
          <w:rFonts w:ascii="Times New Roman" w:hAnsi="Times New Roman" w:cs="Times New Roman"/>
          <w:sz w:val="24"/>
          <w:szCs w:val="24"/>
        </w:rPr>
        <w:t>марта</w:t>
      </w:r>
      <w:r w:rsidR="00C15386" w:rsidRPr="006521F0">
        <w:rPr>
          <w:rFonts w:ascii="Times New Roman" w:hAnsi="Times New Roman" w:cs="Times New Roman"/>
          <w:sz w:val="24"/>
          <w:szCs w:val="24"/>
        </w:rPr>
        <w:t xml:space="preserve"> 2019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426E098A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6521F0" w:rsidRPr="006521F0">
        <w:rPr>
          <w:rFonts w:ascii="Times New Roman" w:hAnsi="Times New Roman" w:cs="Times New Roman"/>
          <w:sz w:val="24"/>
          <w:szCs w:val="24"/>
        </w:rPr>
        <w:t>18</w:t>
      </w:r>
      <w:r w:rsidR="00B316E9" w:rsidRPr="006521F0">
        <w:rPr>
          <w:rFonts w:ascii="Times New Roman" w:hAnsi="Times New Roman" w:cs="Times New Roman"/>
          <w:sz w:val="24"/>
          <w:szCs w:val="24"/>
        </w:rPr>
        <w:t xml:space="preserve"> </w:t>
      </w:r>
      <w:r w:rsidR="006521F0" w:rsidRPr="006521F0">
        <w:rPr>
          <w:rFonts w:ascii="Times New Roman" w:hAnsi="Times New Roman" w:cs="Times New Roman"/>
          <w:sz w:val="24"/>
          <w:szCs w:val="24"/>
        </w:rPr>
        <w:t>марта</w:t>
      </w:r>
      <w:r w:rsidR="00C15386" w:rsidRPr="006521F0">
        <w:rPr>
          <w:rFonts w:ascii="Times New Roman" w:hAnsi="Times New Roman" w:cs="Times New Roman"/>
          <w:sz w:val="24"/>
          <w:szCs w:val="24"/>
        </w:rPr>
        <w:t xml:space="preserve"> 2019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0C63E8B9"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6521F0" w:rsidRPr="006521F0">
        <w:rPr>
          <w:rFonts w:ascii="Times New Roman" w:hAnsi="Times New Roman" w:cs="Times New Roman"/>
          <w:sz w:val="24"/>
          <w:szCs w:val="24"/>
        </w:rPr>
        <w:t>20</w:t>
      </w:r>
      <w:r w:rsidR="00B316E9" w:rsidRPr="006521F0">
        <w:rPr>
          <w:rFonts w:ascii="Times New Roman" w:hAnsi="Times New Roman" w:cs="Times New Roman"/>
          <w:sz w:val="24"/>
          <w:szCs w:val="24"/>
        </w:rPr>
        <w:t xml:space="preserve"> </w:t>
      </w:r>
      <w:r w:rsidR="006521F0" w:rsidRPr="006521F0">
        <w:rPr>
          <w:rFonts w:ascii="Times New Roman" w:hAnsi="Times New Roman" w:cs="Times New Roman"/>
          <w:sz w:val="24"/>
          <w:szCs w:val="24"/>
        </w:rPr>
        <w:t>марта</w:t>
      </w:r>
      <w:r w:rsidR="00C15386" w:rsidRPr="006521F0">
        <w:rPr>
          <w:rFonts w:ascii="Times New Roman" w:hAnsi="Times New Roman" w:cs="Times New Roman"/>
          <w:sz w:val="24"/>
          <w:szCs w:val="24"/>
        </w:rPr>
        <w:t xml:space="preserve"> 2019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8398B87" w14:textId="451AACD8" w:rsidR="001A52F0" w:rsidRPr="00FD711D" w:rsidRDefault="006A7373" w:rsidP="001A52F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11 часов 30</w:t>
      </w:r>
      <w:r w:rsidR="001A52F0" w:rsidRPr="00FD711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14:paraId="62AA8DA9" w14:textId="55822C30" w:rsidR="001A52F0" w:rsidRPr="00FD711D" w:rsidRDefault="006A7373" w:rsidP="001A52F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: в 11 часов 40</w:t>
      </w:r>
      <w:r w:rsidR="001A52F0" w:rsidRPr="00FD711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14:paraId="44098182" w14:textId="78BCDB24" w:rsidR="001A52F0" w:rsidRPr="00FD711D" w:rsidRDefault="006A7373" w:rsidP="001A52F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11</w:t>
      </w:r>
      <w:r w:rsidR="001A52F0" w:rsidRPr="00FD7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 50</w:t>
      </w:r>
      <w:r w:rsidR="001A52F0" w:rsidRPr="00FD711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14:paraId="3BBA2E65" w14:textId="54292D62" w:rsidR="001A52F0" w:rsidRPr="00FD711D" w:rsidRDefault="006A7373" w:rsidP="001A52F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12 часов 00</w:t>
      </w:r>
      <w:r w:rsidR="001A52F0" w:rsidRPr="00FD711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14:paraId="7C2CF461" w14:textId="7275CB8A" w:rsidR="00927E9E" w:rsidRDefault="006A7373" w:rsidP="00C1538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12 часов 10</w:t>
      </w:r>
      <w:r w:rsidR="001A52F0" w:rsidRPr="00FD711D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15386">
        <w:rPr>
          <w:rFonts w:ascii="Times New Roman" w:hAnsi="Times New Roman" w:cs="Times New Roman"/>
          <w:sz w:val="24"/>
          <w:szCs w:val="24"/>
        </w:rPr>
        <w:t>.</w:t>
      </w:r>
    </w:p>
    <w:p w14:paraId="050EC92C" w14:textId="4ABD78E9" w:rsidR="3C4F6D85" w:rsidRDefault="3C4F6D85" w:rsidP="3C4F6D85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0317CA00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чения договоров аренды земельных участков сельскохозяйственного назначения</w:t>
      </w:r>
    </w:p>
    <w:p w14:paraId="12B0E43B" w14:textId="77777777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217"/>
        <w:gridCol w:w="2093"/>
        <w:gridCol w:w="4231"/>
        <w:gridCol w:w="2805"/>
        <w:gridCol w:w="1468"/>
        <w:gridCol w:w="1337"/>
      </w:tblGrid>
      <w:tr w:rsidR="007928A3" w14:paraId="40FED32F" w14:textId="77777777" w:rsidTr="0096619A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3C4F6D85" w14:paraId="3EE4BBE8" w14:textId="77777777" w:rsidTr="006503D2">
        <w:trPr>
          <w:cantSplit/>
          <w:trHeight w:val="138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3FB258" w14:textId="2EE184FC" w:rsidR="3C4F6D85" w:rsidRPr="001A52F0" w:rsidRDefault="00F23B5E" w:rsidP="3C4F6D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бановский район</w:t>
            </w:r>
          </w:p>
        </w:tc>
      </w:tr>
      <w:tr w:rsidR="007928A3" w14:paraId="4EA5E8E4" w14:textId="77777777" w:rsidTr="006503D2">
        <w:trPr>
          <w:cantSplit/>
          <w:trHeight w:val="14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3DE71" w14:textId="55E0DCCB" w:rsidR="007928A3" w:rsidRPr="001A52F0" w:rsidRDefault="0070691B" w:rsidP="00F23B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F23B5E"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="00F23B5E"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ское</w:t>
            </w:r>
            <w:proofErr w:type="gramEnd"/>
            <w:r w:rsidR="00F23B5E"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7928A3" w14:paraId="128F3B02" w14:textId="77777777" w:rsidTr="0096619A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6EAAD" w14:textId="05CB6005" w:rsidR="007928A3" w:rsidRDefault="002347B8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92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4DA8F" w14:textId="057145C2" w:rsidR="007928A3" w:rsidRPr="006B78D7" w:rsidRDefault="00F23B5E" w:rsidP="3C4F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:09:4506011:107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00733" w14:textId="265B677E" w:rsidR="007928A3" w:rsidRPr="006B78D7" w:rsidRDefault="00F23B5E" w:rsidP="3C4F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 721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2D4238" w14:textId="0086E061" w:rsidR="007928A3" w:rsidRPr="006B78D7" w:rsidRDefault="00F23B5E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Ориентир Воронежская область, Грибановский район, Васильевское сельское поселение, юго-западная часть кадастрового квартала 36:09:4506011. Почтовый адрес ориентира: Воронежская область, р-н Грибановский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F06C0" w14:textId="0325D5B4" w:rsidR="007928A3" w:rsidRPr="006B78D7" w:rsidRDefault="00F23B5E" w:rsidP="00F23B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90AA1" w14:textId="5EC21F15" w:rsidR="007928A3" w:rsidRPr="006B78D7" w:rsidRDefault="00F23B5E" w:rsidP="00F23B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583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A5C2A8" w14:textId="38A1F0A2" w:rsidR="007928A3" w:rsidRPr="006B78D7" w:rsidRDefault="00F23B5E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583,00</w:t>
            </w:r>
          </w:p>
        </w:tc>
      </w:tr>
      <w:tr w:rsidR="007928A3" w14:paraId="03D8875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7F9AD" w14:textId="26792760" w:rsidR="007928A3" w:rsidRDefault="0070691B" w:rsidP="00F23B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23B5E" w:rsidRPr="00F23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23B5E" w:rsidRPr="00F23B5E">
              <w:rPr>
                <w:rFonts w:ascii="Times New Roman" w:hAnsi="Times New Roman" w:cs="Times New Roman"/>
                <w:sz w:val="24"/>
                <w:szCs w:val="24"/>
              </w:rPr>
              <w:t>Кутковское</w:t>
            </w:r>
            <w:proofErr w:type="spellEnd"/>
            <w:r w:rsidR="00F23B5E" w:rsidRPr="00F23B5E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7928A3" w14:paraId="657512E5" w14:textId="77777777" w:rsidTr="0096619A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E15A8" w14:textId="40D1D376" w:rsidR="007928A3" w:rsidRDefault="002347B8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92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ACC2E" w14:textId="0BEE5E7A" w:rsidR="007928A3" w:rsidRDefault="00F23B5E" w:rsidP="3C4F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09:4506010:68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C5B09" w14:textId="3880DB80" w:rsidR="007928A3" w:rsidRDefault="00F23B5E" w:rsidP="00A65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960 (в том числе 7 947 ограничено в 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9DA4F" w14:textId="38C36A4B" w:rsidR="007928A3" w:rsidRDefault="00F23B5E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Ориентир Воронежская область, Грибановский район, </w:t>
            </w:r>
            <w:proofErr w:type="spellStart"/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тковское</w:t>
            </w:r>
            <w:proofErr w:type="spellEnd"/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, юго-восточная часть кадастрового квартала 36:09:4506010. Почтовый адрес ориентира: Воронежская область, р-н Грибановский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731BA" w14:textId="20CAF2AF" w:rsidR="007928A3" w:rsidRDefault="00F23B5E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05D6E" w14:textId="46E81356" w:rsidR="007928A3" w:rsidRDefault="00F23B5E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991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9CFA0" w14:textId="54E4B261" w:rsidR="007928A3" w:rsidRDefault="00F23B5E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991,00</w:t>
            </w:r>
          </w:p>
        </w:tc>
      </w:tr>
      <w:tr w:rsidR="00F23B5E" w14:paraId="1EF6278D" w14:textId="77777777" w:rsidTr="006503D2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2236F" w14:textId="3A6EA2C5" w:rsidR="00F23B5E" w:rsidRDefault="00F23B5E" w:rsidP="00F23B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горенский район</w:t>
            </w:r>
          </w:p>
        </w:tc>
      </w:tr>
      <w:tr w:rsidR="007928A3" w14:paraId="53E27E7C" w14:textId="77777777" w:rsidTr="006503D2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39A33B" w14:textId="55E1F317" w:rsidR="007928A3" w:rsidRDefault="0070691B" w:rsidP="00F23B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от № 3</w:t>
            </w: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23B5E"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F23B5E"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ское</w:t>
            </w:r>
            <w:proofErr w:type="spellEnd"/>
            <w:r w:rsidR="00F23B5E"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7928A3" w14:paraId="50FEF176" w14:textId="77777777" w:rsidTr="0096619A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8A483" w14:textId="37A767EB" w:rsidR="007928A3" w:rsidRDefault="002347B8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92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7BB458" w14:textId="54FA32CB" w:rsidR="007928A3" w:rsidRPr="006B78D7" w:rsidRDefault="00F23B5E" w:rsidP="3C4F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4:8000009:81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5BFEC3" w14:textId="41448EFA" w:rsidR="007928A3" w:rsidRPr="006B78D7" w:rsidRDefault="00F23B5E" w:rsidP="3C4F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 40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AFDD9" w14:textId="07C2B8AB" w:rsidR="007928A3" w:rsidRPr="006B78D7" w:rsidRDefault="00F23B5E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жская область, Подгоренский район, в юго-западной части кадастрового квартала 36:24:8000009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1BBDA" w14:textId="6AFB561E" w:rsidR="007928A3" w:rsidRPr="006B78D7" w:rsidRDefault="00DA661D" w:rsidP="00F23B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FDDE5" w14:textId="10B7CF3D" w:rsidR="007928A3" w:rsidRPr="006B78D7" w:rsidRDefault="00F23B5E" w:rsidP="00F23B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97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95E6E" w14:textId="15647EB1" w:rsidR="007928A3" w:rsidRPr="006B78D7" w:rsidRDefault="00F23B5E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97,00</w:t>
            </w:r>
          </w:p>
        </w:tc>
      </w:tr>
      <w:tr w:rsidR="007928A3" w14:paraId="2033899A" w14:textId="77777777" w:rsidTr="006503D2">
        <w:trPr>
          <w:cantSplit/>
          <w:trHeight w:val="182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1E0209" w14:textId="3E0C835F" w:rsidR="007928A3" w:rsidRDefault="0070691B" w:rsidP="00F23B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61D"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DA661D"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ское</w:t>
            </w:r>
            <w:proofErr w:type="spellEnd"/>
            <w:r w:rsidR="00DA661D" w:rsidRPr="00F23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7928A3" w14:paraId="38A1DC67" w14:textId="77777777" w:rsidTr="0096619A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825E8" w14:textId="3FE81CA9" w:rsidR="007928A3" w:rsidRDefault="002347B8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92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4E396" w14:textId="0ACDD57A" w:rsidR="007928A3" w:rsidRDefault="00DA661D" w:rsidP="001A5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6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4:8000009:82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BEC24" w14:textId="05E1A77C" w:rsidR="007928A3" w:rsidRDefault="00DA661D" w:rsidP="00927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6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 30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31C9D" w14:textId="262C006B" w:rsidR="007928A3" w:rsidRDefault="00DA661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жская область, Подгоренский район, в юго-западной части кадастрового квартала 36:24:8000009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DD7807" w14:textId="643DBEF3" w:rsidR="007928A3" w:rsidRDefault="00DA661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E043E" w14:textId="3BEE7057" w:rsidR="007928A3" w:rsidRDefault="00DA661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341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311241" w14:textId="0C244AF3" w:rsidR="007928A3" w:rsidRDefault="00DA661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341,00</w:t>
            </w:r>
          </w:p>
        </w:tc>
      </w:tr>
      <w:tr w:rsidR="00DA661D" w14:paraId="5C54FD78" w14:textId="77777777" w:rsidTr="00DA661D">
        <w:trPr>
          <w:cantSplit/>
          <w:trHeight w:val="136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64153" w14:textId="2E1C36AB" w:rsidR="00DA661D" w:rsidRPr="00DA661D" w:rsidRDefault="00DA661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рыб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п</w:t>
            </w:r>
            <w:r w:rsidRPr="00DA6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DA661D" w14:paraId="3EC7F421" w14:textId="77777777" w:rsidTr="0096619A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1A584" w14:textId="0B6A02AF" w:rsidR="00DA661D" w:rsidRDefault="00DA661D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78D52" w14:textId="1D235012" w:rsidR="00DA661D" w:rsidRPr="00DA661D" w:rsidRDefault="00DA661D" w:rsidP="001A5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6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4:7800015:63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570DB" w14:textId="20AF48CD" w:rsidR="00DA661D" w:rsidRPr="00DA661D" w:rsidRDefault="00DA661D" w:rsidP="00927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6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 40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77B50" w14:textId="126086BF" w:rsidR="00DA661D" w:rsidRPr="00DA661D" w:rsidRDefault="00DA661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ежская область, Подгоренский район, в восточной части кадастрового квартала 36:24:7800015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2B2B5" w14:textId="6A4394FD" w:rsidR="00DA661D" w:rsidRPr="00DA661D" w:rsidRDefault="00DA661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A6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EB354" w14:textId="263C2058" w:rsidR="00DA661D" w:rsidRPr="00DA661D" w:rsidRDefault="00DA661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98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274D0" w14:textId="5618725B" w:rsidR="00DA661D" w:rsidRPr="00DA661D" w:rsidRDefault="00DA661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98,00</w:t>
            </w:r>
          </w:p>
        </w:tc>
      </w:tr>
    </w:tbl>
    <w:p w14:paraId="73D6E78B" w14:textId="57B0DAB0" w:rsidR="00FE367F" w:rsidRDefault="00FE367F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E367F">
        <w:rPr>
          <w:rFonts w:ascii="Times New Roman" w:hAnsi="Times New Roman"/>
          <w:sz w:val="24"/>
          <w:szCs w:val="24"/>
        </w:rPr>
        <w:t>*Информация об ограничении в использовании земельного участка представлена в кадастровой выписке о земельном участке.</w:t>
      </w:r>
    </w:p>
    <w:p w14:paraId="36C267A8" w14:textId="77777777" w:rsidR="00FE367F" w:rsidRDefault="00FE367F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77777777" w:rsidR="00DA661D" w:rsidRPr="003C5643" w:rsidRDefault="00DA661D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3C4F6D85">
        <w:rPr>
          <w:rFonts w:ascii="Times New Roman" w:hAnsi="Times New Roman"/>
          <w:sz w:val="24"/>
          <w:szCs w:val="24"/>
        </w:rPr>
        <w:t xml:space="preserve">У </w:t>
      </w:r>
      <w:r w:rsidRPr="00F23B5E">
        <w:rPr>
          <w:rFonts w:ascii="Times New Roman" w:hAnsi="Times New Roman"/>
          <w:sz w:val="24"/>
          <w:szCs w:val="24"/>
        </w:rPr>
        <w:t>всех земельных участков по лотам №№ 1-5:</w:t>
      </w:r>
    </w:p>
    <w:p w14:paraId="529FAE89" w14:textId="77777777" w:rsidR="00DA661D" w:rsidRPr="003C5643" w:rsidRDefault="00DA661D" w:rsidP="00DA661D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– земли сельскохозяйственного назначения. 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7E021D14" w14:textId="77777777" w:rsidR="00DA661D" w:rsidRPr="003C5643" w:rsidRDefault="00DA661D" w:rsidP="00DA661D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  <w:r w:rsidRPr="003C5643">
        <w:rPr>
          <w:rFonts w:ascii="Times New Roman" w:hAnsi="Times New Roman"/>
          <w:sz w:val="24"/>
          <w:szCs w:val="24"/>
        </w:rPr>
        <w:tab/>
      </w:r>
    </w:p>
    <w:p w14:paraId="322291B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3C4F6D85">
        <w:rPr>
          <w:rFonts w:ascii="Times New Roman" w:hAnsi="Times New Roman"/>
          <w:sz w:val="24"/>
          <w:szCs w:val="24"/>
        </w:rPr>
        <w:t>Срок аренды зе</w:t>
      </w:r>
      <w:r>
        <w:rPr>
          <w:rFonts w:ascii="Times New Roman" w:hAnsi="Times New Roman"/>
          <w:sz w:val="24"/>
          <w:szCs w:val="24"/>
        </w:rPr>
        <w:t>мельных участков по лотам №№ 1, 2 – 3 года</w:t>
      </w:r>
      <w:r w:rsidRPr="3C4F6D85">
        <w:rPr>
          <w:rFonts w:ascii="Times New Roman" w:hAnsi="Times New Roman"/>
          <w:sz w:val="24"/>
          <w:szCs w:val="24"/>
        </w:rPr>
        <w:t>.</w:t>
      </w:r>
    </w:p>
    <w:p w14:paraId="733BD0E5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3C4F6D85">
        <w:rPr>
          <w:rFonts w:ascii="Times New Roman" w:hAnsi="Times New Roman"/>
          <w:sz w:val="24"/>
          <w:szCs w:val="24"/>
        </w:rPr>
        <w:t>Срок аренды зе</w:t>
      </w:r>
      <w:r>
        <w:rPr>
          <w:rFonts w:ascii="Times New Roman" w:hAnsi="Times New Roman"/>
          <w:sz w:val="24"/>
          <w:szCs w:val="24"/>
        </w:rPr>
        <w:t>мельных участков по лотам №№ 3-5 – 5 лет</w:t>
      </w:r>
      <w:r w:rsidRPr="3C4F6D85">
        <w:rPr>
          <w:rFonts w:ascii="Times New Roman" w:hAnsi="Times New Roman"/>
          <w:sz w:val="24"/>
          <w:szCs w:val="24"/>
        </w:rPr>
        <w:t>.</w:t>
      </w:r>
    </w:p>
    <w:p w14:paraId="58C9D7BA" w14:textId="77777777" w:rsidR="00DA661D" w:rsidRPr="00693DDE" w:rsidRDefault="00DA661D" w:rsidP="00DA66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445975E2" w14:textId="77777777" w:rsidR="00DA661D" w:rsidRDefault="00DA661D" w:rsidP="00A3476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556C6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362D0DA9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5B0F6A14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E367F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FE367F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FE367F">
        <w:rPr>
          <w:rFonts w:ascii="Times New Roman" w:hAnsi="Times New Roman"/>
          <w:sz w:val="24"/>
          <w:szCs w:val="24"/>
        </w:rPr>
        <w:t>ого</w:t>
      </w:r>
      <w:r w:rsidRPr="00FE367F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FE367F">
        <w:rPr>
          <w:rFonts w:ascii="Times New Roman" w:hAnsi="Times New Roman"/>
          <w:sz w:val="24"/>
          <w:szCs w:val="24"/>
        </w:rPr>
        <w:t>а</w:t>
      </w:r>
      <w:r w:rsidR="00F63D0F" w:rsidRPr="00FE367F">
        <w:rPr>
          <w:rFonts w:ascii="Times New Roman" w:hAnsi="Times New Roman"/>
          <w:sz w:val="24"/>
          <w:szCs w:val="24"/>
        </w:rPr>
        <w:t xml:space="preserve">, </w:t>
      </w:r>
      <w:r w:rsidRPr="00FE367F">
        <w:rPr>
          <w:rFonts w:ascii="Times New Roman" w:hAnsi="Times New Roman"/>
          <w:sz w:val="24"/>
          <w:szCs w:val="24"/>
        </w:rPr>
        <w:t>лот № _______, реестровый номер торгов – 201</w:t>
      </w:r>
      <w:r w:rsidR="00DA661D" w:rsidRPr="00FE367F">
        <w:rPr>
          <w:rFonts w:ascii="Times New Roman" w:hAnsi="Times New Roman"/>
          <w:sz w:val="24"/>
          <w:szCs w:val="24"/>
        </w:rPr>
        <w:t>9</w:t>
      </w:r>
      <w:r w:rsidRPr="00FE367F">
        <w:rPr>
          <w:rFonts w:ascii="Times New Roman" w:hAnsi="Times New Roman"/>
          <w:sz w:val="24"/>
          <w:szCs w:val="24"/>
        </w:rPr>
        <w:t xml:space="preserve"> –</w:t>
      </w:r>
      <w:r w:rsidR="00DA661D" w:rsidRPr="00FE367F">
        <w:rPr>
          <w:rFonts w:ascii="Times New Roman" w:hAnsi="Times New Roman"/>
          <w:sz w:val="24"/>
          <w:szCs w:val="24"/>
        </w:rPr>
        <w:t xml:space="preserve"> </w:t>
      </w:r>
      <w:r w:rsidR="00FE367F" w:rsidRPr="00FE367F">
        <w:rPr>
          <w:rFonts w:ascii="Times New Roman" w:hAnsi="Times New Roman"/>
          <w:sz w:val="24"/>
          <w:szCs w:val="24"/>
        </w:rPr>
        <w:t>4</w:t>
      </w:r>
      <w:r w:rsidRPr="00FE367F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149A86BF" w:rsidR="001026A4" w:rsidRDefault="00DA661D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5774A4B5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585BC913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DA661D">
        <w:rPr>
          <w:rFonts w:ascii="Times New Roman" w:hAnsi="Times New Roman" w:cs="Times New Roman"/>
          <w:b/>
          <w:sz w:val="24"/>
          <w:szCs w:val="24"/>
        </w:rPr>
        <w:t>стровый номер торгов 2019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CD7D9AF" w14:textId="77777777" w:rsidR="001026A4" w:rsidRDefault="001026A4" w:rsidP="001026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28E2D75F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DA661D">
        <w:rPr>
          <w:rFonts w:ascii="Times New Roman" w:hAnsi="Times New Roman" w:cs="Times New Roman"/>
          <w:sz w:val="24"/>
          <w:szCs w:val="24"/>
        </w:rPr>
        <w:t>__________2019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DA661D">
        <w:rPr>
          <w:rFonts w:ascii="Times New Roman" w:hAnsi="Times New Roman" w:cs="Times New Roman"/>
          <w:sz w:val="24"/>
          <w:szCs w:val="24"/>
        </w:rPr>
        <w:t xml:space="preserve">        «____»______________2019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75AA74" w14:textId="77777777" w:rsidR="002F56DA" w:rsidRPr="00514E1E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4358FF1D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0E80D720" w14:textId="77777777" w:rsidR="002F56DA" w:rsidRPr="004E31B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34E5841C" w14:textId="77777777" w:rsidR="002F56DA" w:rsidRPr="00514E1E" w:rsidRDefault="002F56DA" w:rsidP="002F56DA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4254C71E" w14:textId="77777777" w:rsidR="002F56DA" w:rsidRPr="00514E1E" w:rsidRDefault="002F56DA" w:rsidP="002F56DA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31264DA5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2C471AC0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44DDA817" w14:textId="77777777" w:rsidR="002F56DA" w:rsidRPr="00514E1E" w:rsidRDefault="002F56DA" w:rsidP="002F56DA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161FFFD" w14:textId="77777777" w:rsidR="002F56DA" w:rsidRPr="00514E1E" w:rsidRDefault="002F56DA" w:rsidP="002F56DA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34DBFFFF" w14:textId="77777777" w:rsidR="002F56DA" w:rsidRPr="00514E1E" w:rsidRDefault="002F56DA" w:rsidP="002F56DA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36563F24" w14:textId="77777777" w:rsidR="002F56DA" w:rsidRPr="00514E1E" w:rsidRDefault="002F56DA" w:rsidP="002F56DA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D4DA9C8" w14:textId="77777777" w:rsidR="002F56DA" w:rsidRDefault="002F56DA" w:rsidP="002F56DA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6CDB6378" w14:textId="77777777" w:rsidR="002F56DA" w:rsidRPr="008669F8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25E26650" w14:textId="77777777" w:rsidR="002F56DA" w:rsidRDefault="002F56DA" w:rsidP="002F56DA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35F606F7" w14:textId="77777777" w:rsidR="002F56DA" w:rsidRPr="002C167B" w:rsidRDefault="002F56DA" w:rsidP="002F56DA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7363FB80" w14:textId="77777777" w:rsidR="002F56DA" w:rsidRPr="00514E1E" w:rsidRDefault="002F56DA" w:rsidP="002F56DA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5037D8F9" w14:textId="77777777" w:rsidR="002F56DA" w:rsidRPr="00514E1E" w:rsidRDefault="002F56DA" w:rsidP="002F56DA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7FA888DC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32E23320" w14:textId="77777777" w:rsidR="002F56DA" w:rsidRPr="00DA0C2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51747BF8" w14:textId="77777777" w:rsidR="002F56DA" w:rsidRPr="00514E1E" w:rsidRDefault="002F56DA" w:rsidP="002F56DA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1E5B844F" w14:textId="77777777" w:rsidR="002F56DA" w:rsidRDefault="002F56DA" w:rsidP="002F56DA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78F8E04E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74A3026B" w14:textId="77777777" w:rsidR="002F56DA" w:rsidRDefault="002F56DA" w:rsidP="002F56DA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54A4534B" w14:textId="77777777" w:rsidR="002F56DA" w:rsidRPr="00514E1E" w:rsidRDefault="002F56DA" w:rsidP="002F56DA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6B10CA73" w14:textId="77777777" w:rsidR="002F56DA" w:rsidRDefault="002F56DA" w:rsidP="002F56DA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165CB4F6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187CD332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счет Управления федерального казначейства по Воронежской области по следующим </w:t>
      </w:r>
      <w:r w:rsidRPr="00514E1E">
        <w:rPr>
          <w:rFonts w:ascii="Times New Roman" w:hAnsi="Times New Roman"/>
          <w:sz w:val="24"/>
          <w:szCs w:val="24"/>
        </w:rPr>
        <w:lastRenderedPageBreak/>
        <w:t>реквизитам:</w:t>
      </w:r>
    </w:p>
    <w:p w14:paraId="7491DC3C" w14:textId="77777777" w:rsidR="002F56DA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38777F1E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2E8CB218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3100460F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222637C1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5344B280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3EC36524" w14:textId="77777777" w:rsidR="002F56DA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2356C18C" w14:textId="77777777" w:rsidR="002F56DA" w:rsidRPr="00514E1E" w:rsidRDefault="002F56DA" w:rsidP="002F56DA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5B49EAC5" w14:textId="77777777" w:rsidR="002F56DA" w:rsidRDefault="002F56DA" w:rsidP="002F56DA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6E57028F" w14:textId="77777777" w:rsidR="002F56DA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48E8BAC4" w14:textId="77777777" w:rsidR="002F56DA" w:rsidRDefault="002F56DA" w:rsidP="002F56DA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33F4EF1B" w14:textId="77777777" w:rsidR="002F56DA" w:rsidRDefault="002F56DA" w:rsidP="002F56DA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74EB0414" w14:textId="77777777" w:rsidR="002F56DA" w:rsidRPr="00514E1E" w:rsidRDefault="002F56DA" w:rsidP="002F56DA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01A56AEC" w14:textId="77777777" w:rsidR="002F56DA" w:rsidRDefault="002F56DA" w:rsidP="002F56DA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7A986CAB" w14:textId="77777777" w:rsidR="002F56DA" w:rsidRDefault="002F56DA" w:rsidP="002F56DA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3C9C2980" w14:textId="77777777" w:rsidR="002F56DA" w:rsidRDefault="002F56DA" w:rsidP="002F56DA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5BDABFDD" w14:textId="77777777" w:rsidR="002F56DA" w:rsidRDefault="002F56DA" w:rsidP="002F56DA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B795140" w14:textId="77777777" w:rsidR="002F56DA" w:rsidRDefault="002F56DA" w:rsidP="002F56DA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4072CA1E" w14:textId="77777777" w:rsidR="002F56DA" w:rsidRDefault="002F56DA" w:rsidP="002F56DA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58212BCF" w14:textId="77777777" w:rsidR="002F56DA" w:rsidRDefault="002F56DA" w:rsidP="002F56DA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7E5F21FB" w14:textId="77777777" w:rsidR="002F56DA" w:rsidRDefault="002F56DA" w:rsidP="002F56DA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341DFAA8" w14:textId="77777777" w:rsidR="002F56DA" w:rsidRPr="00514E1E" w:rsidRDefault="002F56DA" w:rsidP="002F56DA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51A2B84C" w14:textId="77777777" w:rsidR="002F56DA" w:rsidRPr="005A3202" w:rsidRDefault="002F56DA" w:rsidP="002F56DA">
      <w:pPr>
        <w:shd w:val="clear" w:color="auto" w:fill="FFFFFF"/>
        <w:tabs>
          <w:tab w:val="left" w:pos="-142"/>
          <w:tab w:val="num" w:pos="720"/>
        </w:tabs>
        <w:ind w:right="57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</w:p>
    <w:p w14:paraId="7CB1AF67" w14:textId="77777777" w:rsidR="002F56DA" w:rsidRDefault="002F56DA" w:rsidP="002F56DA">
      <w:pPr>
        <w:shd w:val="clear" w:color="auto" w:fill="FFFFFF"/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71EFD5C9" w14:textId="77777777" w:rsidR="002F56DA" w:rsidRPr="00E41732" w:rsidRDefault="002F56DA" w:rsidP="002F56DA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514E1E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</w:t>
      </w:r>
      <w:r>
        <w:rPr>
          <w:rFonts w:ascii="Times New Roman" w:hAnsi="Times New Roman"/>
          <w:sz w:val="24"/>
          <w:szCs w:val="24"/>
        </w:rPr>
        <w:t>.</w:t>
      </w:r>
    </w:p>
    <w:p w14:paraId="225A7494" w14:textId="77777777" w:rsidR="002F56DA" w:rsidRPr="00705377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705377">
        <w:rPr>
          <w:rFonts w:ascii="Times New Roman" w:hAnsi="Times New Roman"/>
          <w:b/>
          <w:sz w:val="24"/>
          <w:szCs w:val="24"/>
        </w:rPr>
        <w:t>3.3.2.</w:t>
      </w:r>
      <w:r w:rsidRPr="00705377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 и насаждений.</w:t>
      </w:r>
    </w:p>
    <w:p w14:paraId="00DE7CFB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705377">
        <w:rPr>
          <w:rFonts w:ascii="Times New Roman" w:hAnsi="Times New Roman"/>
          <w:b/>
          <w:sz w:val="24"/>
          <w:szCs w:val="24"/>
        </w:rPr>
        <w:t>3.3.3</w:t>
      </w:r>
      <w:r w:rsidRPr="00705377">
        <w:rPr>
          <w:rFonts w:ascii="Times New Roman" w:hAnsi="Times New Roman"/>
          <w:sz w:val="24"/>
          <w:szCs w:val="24"/>
        </w:rPr>
        <w:t xml:space="preserve">. С разрешения Арендодателя и в установленном порядке проводить оросительные, осушительные, </w:t>
      </w:r>
      <w:proofErr w:type="spellStart"/>
      <w:r w:rsidRPr="00705377">
        <w:rPr>
          <w:rFonts w:ascii="Times New Roman" w:hAnsi="Times New Roman"/>
          <w:sz w:val="24"/>
          <w:szCs w:val="24"/>
        </w:rPr>
        <w:t>культуртехнические</w:t>
      </w:r>
      <w:proofErr w:type="spellEnd"/>
      <w:r w:rsidRPr="00705377">
        <w:rPr>
          <w:rFonts w:ascii="Times New Roman" w:hAnsi="Times New Roman"/>
          <w:sz w:val="24"/>
          <w:szCs w:val="24"/>
        </w:rPr>
        <w:t xml:space="preserve"> и другие мелиоративные работы в соответствии с природоохранными требованиями использования земельных участков.</w:t>
      </w:r>
    </w:p>
    <w:p w14:paraId="7DE272A7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С письменного согласия Арендодателя возводить временные строения и сооружения в соответствии с целевым назначением Участка и с соблюдением правил застройки</w:t>
      </w:r>
      <w:r>
        <w:rPr>
          <w:rFonts w:ascii="Times New Roman" w:hAnsi="Times New Roman"/>
          <w:sz w:val="24"/>
          <w:szCs w:val="24"/>
        </w:rPr>
        <w:t>.</w:t>
      </w:r>
    </w:p>
    <w:p w14:paraId="247CCA25" w14:textId="77777777" w:rsidR="002F56DA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5. </w:t>
      </w:r>
      <w:r w:rsidRPr="00514E1E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>
        <w:rPr>
          <w:rFonts w:ascii="Times New Roman" w:hAnsi="Times New Roman"/>
          <w:sz w:val="24"/>
          <w:szCs w:val="24"/>
        </w:rPr>
        <w:t>.</w:t>
      </w:r>
    </w:p>
    <w:p w14:paraId="4EB5FCB1" w14:textId="77777777" w:rsidR="002F56DA" w:rsidRPr="00BD612F" w:rsidRDefault="002F56DA" w:rsidP="002F56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12F">
        <w:rPr>
          <w:rFonts w:ascii="Times New Roman" w:hAnsi="Times New Roman" w:cs="Times New Roman"/>
          <w:b/>
          <w:sz w:val="24"/>
          <w:szCs w:val="24"/>
        </w:rPr>
        <w:t xml:space="preserve">3.3.6. </w:t>
      </w:r>
      <w:r w:rsidRPr="00BD612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заключение нового договора аренды Участка, предназначенного для ведения сельскохозяйственного производства,</w:t>
      </w:r>
      <w:r w:rsidRPr="00BD6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14:paraId="39DC83D4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 xml:space="preserve">3.3.7. </w:t>
      </w:r>
      <w:r w:rsidRPr="00DA704E">
        <w:rPr>
          <w:rFonts w:ascii="Times New Roman" w:hAnsi="Times New Roman" w:cs="Times New Roman"/>
          <w:sz w:val="24"/>
          <w:szCs w:val="24"/>
        </w:rPr>
        <w:t xml:space="preserve">В пределах срока действия Договора при отсутствии задолженности по платежам передавать прав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DA704E">
        <w:rPr>
          <w:rFonts w:ascii="Times New Roman" w:hAnsi="Times New Roman" w:cs="Times New Roman"/>
          <w:sz w:val="24"/>
          <w:szCs w:val="24"/>
        </w:rPr>
        <w:t xml:space="preserve"> в залог, сдавать Участок в субаренду</w:t>
      </w:r>
      <w:r w:rsidRPr="00490C12">
        <w:rPr>
          <w:rFonts w:ascii="Times New Roman" w:hAnsi="Times New Roman" w:cs="Times New Roman"/>
          <w:sz w:val="24"/>
          <w:szCs w:val="24"/>
        </w:rPr>
        <w:t xml:space="preserve"> </w:t>
      </w:r>
      <w:r w:rsidRPr="00DA704E">
        <w:rPr>
          <w:rFonts w:ascii="Times New Roman" w:hAnsi="Times New Roman" w:cs="Times New Roman"/>
          <w:sz w:val="24"/>
          <w:szCs w:val="24"/>
        </w:rPr>
        <w:t>с письменного согласия Арендодателя</w:t>
      </w:r>
      <w:r w:rsidRPr="00C60498">
        <w:t xml:space="preserve"> </w:t>
      </w:r>
      <w:r w:rsidRPr="00C60498">
        <w:rPr>
          <w:rFonts w:ascii="Times New Roman" w:hAnsi="Times New Roman" w:cs="Times New Roman"/>
          <w:sz w:val="24"/>
          <w:szCs w:val="24"/>
        </w:rPr>
        <w:t xml:space="preserve">при заключени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60498">
        <w:rPr>
          <w:rFonts w:ascii="Times New Roman" w:hAnsi="Times New Roman" w:cs="Times New Roman"/>
          <w:sz w:val="24"/>
          <w:szCs w:val="24"/>
        </w:rPr>
        <w:t>оговора на срок пять и менее лет</w:t>
      </w:r>
      <w:r w:rsidRPr="00DA704E">
        <w:rPr>
          <w:rFonts w:ascii="Times New Roman" w:hAnsi="Times New Roman" w:cs="Times New Roman"/>
          <w:sz w:val="24"/>
          <w:szCs w:val="24"/>
        </w:rPr>
        <w:t>.</w:t>
      </w:r>
    </w:p>
    <w:p w14:paraId="49D4B9A8" w14:textId="77777777" w:rsidR="002F56DA" w:rsidRDefault="002F56DA" w:rsidP="002F56DA">
      <w:pPr>
        <w:ind w:left="57" w:right="57" w:firstLine="360"/>
        <w:rPr>
          <w:rFonts w:ascii="Times New Roman" w:hAnsi="Times New Roman" w:cs="Times New Roman"/>
          <w:b/>
          <w:sz w:val="24"/>
          <w:szCs w:val="24"/>
        </w:rPr>
      </w:pPr>
    </w:p>
    <w:p w14:paraId="2BF81228" w14:textId="77777777" w:rsidR="002F56DA" w:rsidRPr="00514E1E" w:rsidRDefault="002F56DA" w:rsidP="002F56DA">
      <w:pPr>
        <w:ind w:left="57" w:right="57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</w:t>
      </w:r>
      <w:r w:rsidRPr="00514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18A97A73" w14:textId="77777777" w:rsidR="002F56DA" w:rsidRPr="00514E1E" w:rsidRDefault="002F56DA" w:rsidP="002F56DA">
      <w:pPr>
        <w:ind w:left="57" w:right="57" w:firstLine="360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1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37B53E83" w14:textId="77777777" w:rsidR="002F56DA" w:rsidRPr="00514E1E" w:rsidRDefault="002F56DA" w:rsidP="002F56DA">
      <w:pPr>
        <w:shd w:val="clear" w:color="auto" w:fill="FFFFFF"/>
        <w:tabs>
          <w:tab w:val="left" w:leader="underscore" w:pos="2971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2. </w:t>
      </w:r>
      <w:r>
        <w:rPr>
          <w:rFonts w:ascii="Times New Roman" w:hAnsi="Times New Roman"/>
          <w:sz w:val="24"/>
          <w:szCs w:val="24"/>
        </w:rPr>
        <w:t xml:space="preserve">Соблюдать </w:t>
      </w:r>
      <w:r w:rsidRPr="00514E1E">
        <w:rPr>
          <w:rFonts w:ascii="Times New Roman" w:hAnsi="Times New Roman"/>
          <w:sz w:val="24"/>
          <w:szCs w:val="24"/>
        </w:rPr>
        <w:t xml:space="preserve">условия эксплуатации Участка с </w:t>
      </w:r>
      <w:r>
        <w:rPr>
          <w:rFonts w:ascii="Times New Roman" w:hAnsi="Times New Roman"/>
          <w:sz w:val="24"/>
          <w:szCs w:val="24"/>
        </w:rPr>
        <w:t>выполнением</w:t>
      </w:r>
      <w:r w:rsidRPr="00514E1E">
        <w:rPr>
          <w:rFonts w:ascii="Times New Roman" w:hAnsi="Times New Roman"/>
          <w:sz w:val="24"/>
          <w:szCs w:val="24"/>
        </w:rPr>
        <w:t xml:space="preserve"> правил техники безопасности, требований </w:t>
      </w:r>
      <w:proofErr w:type="spellStart"/>
      <w:r w:rsidRPr="00514E1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514E1E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0C6628F9" w14:textId="77777777" w:rsidR="002F56DA" w:rsidRPr="00514E1E" w:rsidRDefault="002F56DA" w:rsidP="002F56DA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spacing w:val="-5"/>
          <w:sz w:val="24"/>
          <w:szCs w:val="24"/>
        </w:rPr>
        <w:t>3.4.</w:t>
      </w:r>
      <w:r>
        <w:rPr>
          <w:rFonts w:ascii="Times New Roman" w:hAnsi="Times New Roman"/>
          <w:b/>
          <w:spacing w:val="-5"/>
          <w:sz w:val="24"/>
          <w:szCs w:val="24"/>
        </w:rPr>
        <w:t>3</w:t>
      </w:r>
      <w:r w:rsidRPr="00514E1E">
        <w:rPr>
          <w:rFonts w:ascii="Times New Roman" w:hAnsi="Times New Roman"/>
          <w:b/>
          <w:spacing w:val="-5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514E1E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02D54DE5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3DBB9F0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14300763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6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3A08F747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2E17FE54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028BA4C4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5AAC1C31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1</w:t>
      </w:r>
      <w:r>
        <w:rPr>
          <w:rFonts w:ascii="Times New Roman" w:hAnsi="Times New Roman"/>
          <w:b/>
          <w:sz w:val="24"/>
          <w:szCs w:val="24"/>
        </w:rPr>
        <w:t>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050CF8F1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1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074F1E35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1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4C520C">
        <w:rPr>
          <w:rFonts w:ascii="Times New Roman" w:hAnsi="Times New Roman"/>
          <w:sz w:val="24"/>
          <w:szCs w:val="24"/>
        </w:rPr>
        <w:t xml:space="preserve"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</w:t>
      </w:r>
      <w:r w:rsidRPr="004C520C">
        <w:rPr>
          <w:rFonts w:ascii="Times New Roman" w:hAnsi="Times New Roman"/>
          <w:sz w:val="24"/>
          <w:szCs w:val="24"/>
        </w:rPr>
        <w:lastRenderedPageBreak/>
        <w:t>мнению Арендодателя, условий Договора, требований земельно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C520C">
        <w:rPr>
          <w:rFonts w:ascii="Times New Roman" w:hAnsi="Times New Roman"/>
          <w:sz w:val="24"/>
          <w:szCs w:val="24"/>
        </w:rPr>
        <w:t>.</w:t>
      </w:r>
    </w:p>
    <w:p w14:paraId="4BB399C1" w14:textId="77777777" w:rsidR="002F56DA" w:rsidRPr="00514E1E" w:rsidRDefault="002F56DA" w:rsidP="002F56DA">
      <w:pPr>
        <w:shd w:val="clear" w:color="auto" w:fill="FFFFFF"/>
        <w:ind w:left="57" w:right="57" w:firstLine="360"/>
        <w:jc w:val="both"/>
        <w:rPr>
          <w:rFonts w:ascii="Times New Roman" w:hAnsi="Times New Roman"/>
          <w:spacing w:val="-4"/>
          <w:sz w:val="24"/>
          <w:szCs w:val="24"/>
        </w:rPr>
      </w:pPr>
      <w:r w:rsidRPr="00514E1E">
        <w:rPr>
          <w:rFonts w:ascii="Times New Roman" w:hAnsi="Times New Roman"/>
          <w:b/>
          <w:spacing w:val="-1"/>
          <w:sz w:val="24"/>
          <w:szCs w:val="24"/>
        </w:rPr>
        <w:t>3.4.1</w:t>
      </w:r>
      <w:r>
        <w:rPr>
          <w:rFonts w:ascii="Times New Roman" w:hAnsi="Times New Roman"/>
          <w:b/>
          <w:spacing w:val="-1"/>
          <w:sz w:val="24"/>
          <w:szCs w:val="24"/>
        </w:rPr>
        <w:t>3</w:t>
      </w:r>
      <w:r w:rsidRPr="00514E1E">
        <w:rPr>
          <w:rFonts w:ascii="Times New Roman" w:hAnsi="Times New Roman"/>
          <w:b/>
          <w:spacing w:val="-1"/>
          <w:sz w:val="24"/>
          <w:szCs w:val="24"/>
        </w:rPr>
        <w:t>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3DF72F0B" w14:textId="77777777" w:rsidR="002F56DA" w:rsidRPr="00514E1E" w:rsidRDefault="002F56DA" w:rsidP="002F56DA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3.4.1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контроль </w:t>
      </w:r>
      <w:r w:rsidRPr="00514E1E">
        <w:rPr>
          <w:rFonts w:ascii="Times New Roman" w:hAnsi="Times New Roman"/>
          <w:sz w:val="24"/>
          <w:szCs w:val="24"/>
        </w:rPr>
        <w:t>использования и охраны земель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озможность беспрепятственного доступа к Участку в случаях проведения проверок его использования в </w:t>
      </w:r>
      <w:r w:rsidRPr="00514E1E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514E1E">
        <w:rPr>
          <w:rFonts w:ascii="Times New Roman" w:hAnsi="Times New Roman"/>
          <w:sz w:val="24"/>
          <w:szCs w:val="24"/>
        </w:rPr>
        <w:t xml:space="preserve"> касающ</w:t>
      </w:r>
      <w:r>
        <w:rPr>
          <w:rFonts w:ascii="Times New Roman" w:hAnsi="Times New Roman"/>
          <w:sz w:val="24"/>
          <w:szCs w:val="24"/>
        </w:rPr>
        <w:t>ую</w:t>
      </w:r>
      <w:r w:rsidRPr="00514E1E">
        <w:rPr>
          <w:rFonts w:ascii="Times New Roman" w:hAnsi="Times New Roman"/>
          <w:sz w:val="24"/>
          <w:szCs w:val="24"/>
        </w:rPr>
        <w:t>ся деятельности Арендатора в отношении объекта аренды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4FCF110C" w14:textId="77777777" w:rsidR="002F56DA" w:rsidRPr="00514E1E" w:rsidRDefault="002F56DA" w:rsidP="002F56DA">
      <w:pPr>
        <w:shd w:val="clear" w:color="auto" w:fill="FFFFFF"/>
        <w:tabs>
          <w:tab w:val="left" w:pos="81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514E1E">
        <w:rPr>
          <w:rFonts w:ascii="Times New Roman" w:hAnsi="Times New Roman"/>
          <w:bCs/>
          <w:sz w:val="24"/>
          <w:szCs w:val="24"/>
        </w:rPr>
        <w:t>Не</w:t>
      </w:r>
      <w:r w:rsidRPr="00514E1E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23C317A3" w14:textId="77777777" w:rsidR="002F56DA" w:rsidRPr="00514E1E" w:rsidRDefault="002F56DA" w:rsidP="002F56DA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4"/>
          <w:sz w:val="24"/>
          <w:szCs w:val="24"/>
        </w:rPr>
        <w:t>3.4.1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6</w:t>
      </w:r>
      <w:r w:rsidRPr="00514E1E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Н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е позднее трех дней после </w:t>
      </w:r>
      <w:r w:rsidRPr="00514E1E">
        <w:rPr>
          <w:rFonts w:ascii="Times New Roman" w:hAnsi="Times New Roman"/>
          <w:sz w:val="24"/>
          <w:szCs w:val="24"/>
        </w:rPr>
        <w:t>окончани</w:t>
      </w:r>
      <w:r>
        <w:rPr>
          <w:rFonts w:ascii="Times New Roman" w:hAnsi="Times New Roman"/>
          <w:sz w:val="24"/>
          <w:szCs w:val="24"/>
        </w:rPr>
        <w:t>я</w:t>
      </w:r>
      <w:r w:rsidRPr="00514E1E">
        <w:rPr>
          <w:rFonts w:ascii="Times New Roman" w:hAnsi="Times New Roman"/>
          <w:sz w:val="24"/>
          <w:szCs w:val="24"/>
        </w:rPr>
        <w:t xml:space="preserve"> срока действия Договора или при его расторжени</w:t>
      </w:r>
      <w:r>
        <w:rPr>
          <w:rFonts w:ascii="Times New Roman" w:hAnsi="Times New Roman"/>
          <w:sz w:val="24"/>
          <w:szCs w:val="24"/>
        </w:rPr>
        <w:t>и</w:t>
      </w:r>
      <w:r w:rsidRPr="00514E1E">
        <w:rPr>
          <w:rFonts w:ascii="Times New Roman" w:hAnsi="Times New Roman"/>
          <w:sz w:val="24"/>
          <w:szCs w:val="24"/>
        </w:rPr>
        <w:t xml:space="preserve"> освободить </w:t>
      </w:r>
      <w:r w:rsidRPr="00514E1E">
        <w:rPr>
          <w:rFonts w:ascii="Times New Roman" w:hAnsi="Times New Roman"/>
          <w:spacing w:val="-1"/>
          <w:sz w:val="24"/>
          <w:szCs w:val="24"/>
        </w:rPr>
        <w:t>занимаемый Участок</w:t>
      </w:r>
      <w:r>
        <w:rPr>
          <w:rFonts w:ascii="Times New Roman" w:hAnsi="Times New Roman"/>
          <w:spacing w:val="-1"/>
          <w:sz w:val="24"/>
          <w:szCs w:val="24"/>
        </w:rPr>
        <w:t xml:space="preserve"> и сдать его Арендодателю по акту приема-передачи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3C5CB6CE" w14:textId="77777777" w:rsidR="002F56DA" w:rsidRPr="00514E1E" w:rsidRDefault="002F56DA" w:rsidP="002F56DA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4C520C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4C520C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</w:t>
      </w:r>
      <w:r>
        <w:rPr>
          <w:rFonts w:ascii="Times New Roman" w:hAnsi="Times New Roman"/>
          <w:spacing w:val="-2"/>
          <w:sz w:val="24"/>
          <w:szCs w:val="24"/>
        </w:rPr>
        <w:t>а аренды</w:t>
      </w:r>
      <w:r w:rsidRPr="004C520C">
        <w:rPr>
          <w:rFonts w:ascii="Times New Roman" w:hAnsi="Times New Roman"/>
          <w:spacing w:val="-2"/>
          <w:sz w:val="24"/>
          <w:szCs w:val="24"/>
        </w:rPr>
        <w:t xml:space="preserve"> в залог в десятидневный срок с момента внесения соответствующей записи в Единый государственный реестр </w:t>
      </w:r>
      <w:r>
        <w:rPr>
          <w:rFonts w:ascii="Times New Roman" w:hAnsi="Times New Roman"/>
          <w:spacing w:val="-2"/>
          <w:sz w:val="24"/>
          <w:szCs w:val="24"/>
        </w:rPr>
        <w:t>недвижимости</w:t>
      </w:r>
      <w:r w:rsidRPr="004C520C">
        <w:rPr>
          <w:rFonts w:ascii="Times New Roman" w:hAnsi="Times New Roman"/>
          <w:spacing w:val="-2"/>
          <w:sz w:val="24"/>
          <w:szCs w:val="24"/>
        </w:rPr>
        <w:t>.</w:t>
      </w:r>
    </w:p>
    <w:p w14:paraId="18C8428E" w14:textId="77777777" w:rsidR="002F56DA" w:rsidRPr="00514E1E" w:rsidRDefault="002F56DA" w:rsidP="002F56DA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3B5A43">
        <w:rPr>
          <w:rFonts w:ascii="Times New Roman" w:hAnsi="Times New Roman"/>
          <w:b/>
          <w:spacing w:val="-1"/>
          <w:sz w:val="24"/>
          <w:szCs w:val="24"/>
        </w:rPr>
        <w:t>3.4.</w:t>
      </w:r>
      <w:r>
        <w:rPr>
          <w:rFonts w:ascii="Times New Roman" w:hAnsi="Times New Roman"/>
          <w:b/>
          <w:spacing w:val="-1"/>
          <w:sz w:val="24"/>
          <w:szCs w:val="24"/>
        </w:rPr>
        <w:t>18</w:t>
      </w:r>
      <w:r w:rsidRPr="003B5A43">
        <w:rPr>
          <w:rFonts w:ascii="Times New Roman" w:hAnsi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092B020B" w14:textId="77777777" w:rsidR="002F56DA" w:rsidRDefault="002F56DA" w:rsidP="002F56DA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9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Оповещать Арендодателя в десятидневный срок об ограничениях (например, арест и т.п.).</w:t>
      </w:r>
    </w:p>
    <w:p w14:paraId="2A9E0055" w14:textId="77777777" w:rsidR="002F56DA" w:rsidRDefault="002F56DA" w:rsidP="002F56DA">
      <w:pPr>
        <w:ind w:left="57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90C12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4.20. </w:t>
      </w:r>
      <w:r w:rsidRPr="00572FDD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490C12">
        <w:rPr>
          <w:rFonts w:ascii="Times New Roman" w:hAnsi="Times New Roman" w:cs="Times New Roman"/>
          <w:bCs/>
          <w:sz w:val="24"/>
          <w:szCs w:val="24"/>
        </w:rPr>
        <w:t xml:space="preserve">е уступать права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490C12">
        <w:rPr>
          <w:rFonts w:ascii="Times New Roman" w:hAnsi="Times New Roman" w:cs="Times New Roman"/>
          <w:bCs/>
          <w:sz w:val="24"/>
          <w:szCs w:val="24"/>
        </w:rPr>
        <w:t xml:space="preserve">осуществлять перевод долга по обязательствам, возникшим из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490C12">
        <w:rPr>
          <w:rFonts w:ascii="Times New Roman" w:hAnsi="Times New Roman" w:cs="Times New Roman"/>
          <w:bCs/>
          <w:sz w:val="24"/>
          <w:szCs w:val="24"/>
        </w:rPr>
        <w:t>оговора.</w:t>
      </w:r>
    </w:p>
    <w:p w14:paraId="3E3B8926" w14:textId="77777777" w:rsidR="002F56DA" w:rsidRDefault="002F56DA" w:rsidP="002F56DA">
      <w:pPr>
        <w:ind w:left="57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28">
        <w:rPr>
          <w:rFonts w:ascii="Times New Roman" w:hAnsi="Times New Roman" w:cs="Times New Roman"/>
          <w:b/>
          <w:bCs/>
          <w:sz w:val="24"/>
          <w:szCs w:val="24"/>
        </w:rPr>
        <w:t>3.4.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A53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 При использовани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4A5328">
        <w:rPr>
          <w:rFonts w:ascii="Times New Roman" w:hAnsi="Times New Roman" w:cs="Times New Roman"/>
          <w:bCs/>
          <w:sz w:val="24"/>
          <w:szCs w:val="24"/>
        </w:rPr>
        <w:t>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1A1DB136" w14:textId="77777777" w:rsidR="002F56DA" w:rsidRPr="00490C12" w:rsidRDefault="002F56DA" w:rsidP="002F56DA">
      <w:pPr>
        <w:ind w:left="57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3E194" w14:textId="77777777" w:rsidR="002F56DA" w:rsidRDefault="002F56DA" w:rsidP="002F56DA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66D4C6D1" w14:textId="77777777" w:rsidR="002F56DA" w:rsidRPr="00514E1E" w:rsidRDefault="002F56DA" w:rsidP="002F56DA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31DB02B0" w14:textId="77777777" w:rsidR="002F56DA" w:rsidRPr="00514E1E" w:rsidRDefault="002F56DA" w:rsidP="002F56DA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3F107045" w14:textId="77777777" w:rsidR="002F56DA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7FCBC32C" w14:textId="77777777" w:rsidR="002F56DA" w:rsidRPr="00514E1E" w:rsidRDefault="002F56DA" w:rsidP="002F56DA">
      <w:pPr>
        <w:shd w:val="clear" w:color="auto" w:fill="FFFFFF"/>
        <w:tabs>
          <w:tab w:val="left" w:pos="55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52663585" w14:textId="77777777" w:rsidR="002F56DA" w:rsidRPr="00514E1E" w:rsidRDefault="002F56DA" w:rsidP="002F56DA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514E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.</w:t>
      </w:r>
      <w:r w:rsidRPr="00514E1E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7.</w:t>
      </w:r>
      <w:r w:rsidRPr="00514E1E">
        <w:rPr>
          <w:rFonts w:ascii="Times New Roman" w:hAnsi="Times New Roman"/>
          <w:sz w:val="24"/>
          <w:szCs w:val="24"/>
        </w:rPr>
        <w:t xml:space="preserve"> Договора, начисляются пени в размере 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проценты за пользование чужими денежными средствами в соответствии со ст. 395 ГК РФ</w:t>
      </w:r>
      <w:r w:rsidRPr="00514E1E">
        <w:rPr>
          <w:rFonts w:ascii="Times New Roman" w:hAnsi="Times New Roman" w:cs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</w:p>
    <w:p w14:paraId="40E0F27C" w14:textId="77777777" w:rsidR="002F56DA" w:rsidRPr="00514E1E" w:rsidRDefault="002F56DA" w:rsidP="002F56DA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7ED9F766" w14:textId="77777777" w:rsidR="00C27E21" w:rsidRDefault="00C27E21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0C93EE14" w14:textId="77777777" w:rsidR="002F56DA" w:rsidRPr="00514E1E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347A7EBB" w14:textId="77777777" w:rsidR="002F56DA" w:rsidRDefault="002F56DA" w:rsidP="002F56DA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7F14011B" w14:textId="77777777" w:rsidR="002F56DA" w:rsidRPr="00514E1E" w:rsidRDefault="002F56DA" w:rsidP="002F56DA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07FCDCF3" w14:textId="77777777" w:rsidR="002F56DA" w:rsidRPr="00AC70B6" w:rsidRDefault="002F56DA" w:rsidP="002F56DA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C70B6"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b/>
          <w:sz w:val="24"/>
          <w:szCs w:val="24"/>
        </w:rPr>
        <w:t> </w:t>
      </w:r>
      <w:r w:rsidRPr="00AC70B6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AC70B6">
        <w:rPr>
          <w:rFonts w:ascii="Times New Roman" w:hAnsi="Times New Roman"/>
          <w:spacing w:val="-1"/>
          <w:sz w:val="24"/>
          <w:szCs w:val="24"/>
        </w:rPr>
        <w:t>Договора, зак</w:t>
      </w:r>
      <w:r>
        <w:rPr>
          <w:rFonts w:ascii="Times New Roman" w:hAnsi="Times New Roman"/>
          <w:spacing w:val="-1"/>
          <w:sz w:val="24"/>
          <w:szCs w:val="24"/>
        </w:rPr>
        <w:t xml:space="preserve">люченного на срок 5 и менее лет, предупредив об этом Арендатора за один месяц, 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5C4189A1" w14:textId="77777777" w:rsidR="002F56DA" w:rsidRPr="00947CE8" w:rsidRDefault="002F56DA" w:rsidP="002F56DA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49F02C68" w14:textId="77777777" w:rsidR="002F56DA" w:rsidRPr="00AC70B6" w:rsidRDefault="002F56DA" w:rsidP="002F56DA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6E3243B2" w14:textId="77777777" w:rsidR="002F56DA" w:rsidRPr="00AC70B6" w:rsidRDefault="002F56DA" w:rsidP="002F56DA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39C6DB9B" w14:textId="77777777" w:rsidR="002F56DA" w:rsidRPr="00AC70B6" w:rsidRDefault="002F56DA" w:rsidP="002F56DA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57FF05ED" w14:textId="77777777" w:rsidR="002F56DA" w:rsidRPr="00420C2C" w:rsidRDefault="002F56DA" w:rsidP="002F56DA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4949DD" w14:textId="77777777" w:rsidR="002F56DA" w:rsidRPr="00420C2C" w:rsidRDefault="002F56DA" w:rsidP="002F56DA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0669D2D7" w14:textId="77777777" w:rsidR="002F56DA" w:rsidRPr="00AC70B6" w:rsidRDefault="002F56DA" w:rsidP="002F56DA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2A092D7B" w14:textId="77777777" w:rsidR="002F56DA" w:rsidRPr="00AC70B6" w:rsidRDefault="002F56DA" w:rsidP="002F56DA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7BD37D37" w14:textId="77777777" w:rsidR="002F56DA" w:rsidRPr="00AC70B6" w:rsidRDefault="002F56DA" w:rsidP="002F56DA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5971DE76" w14:textId="77777777" w:rsidR="002F56DA" w:rsidRPr="00AC70B6" w:rsidRDefault="002F56DA" w:rsidP="002F56DA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4C95BF5B" w14:textId="77777777" w:rsidR="002F56DA" w:rsidRPr="00AC70B6" w:rsidRDefault="002F56DA" w:rsidP="002F56DA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75629132" w14:textId="77777777" w:rsidR="002F56DA" w:rsidRPr="00AC70B6" w:rsidRDefault="002F56DA" w:rsidP="002F56DA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63C3C08" w14:textId="77777777" w:rsidR="002F56DA" w:rsidRDefault="002F56DA" w:rsidP="002F56DA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64634588" w14:textId="77777777" w:rsidR="002F56DA" w:rsidRPr="00514E1E" w:rsidRDefault="002F56DA" w:rsidP="002F56DA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310F6BEE" w14:textId="77777777" w:rsidR="002F56DA" w:rsidRDefault="002F56DA" w:rsidP="002F56DA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F5B04" w14:textId="77777777" w:rsidR="002F56DA" w:rsidRDefault="002F56DA" w:rsidP="002F56DA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68201356" w14:textId="77777777" w:rsidR="002F56DA" w:rsidRPr="00514E1E" w:rsidRDefault="002F56DA" w:rsidP="002F56DA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DBA23" w14:textId="77777777" w:rsidR="002F56DA" w:rsidRPr="00514E1E" w:rsidRDefault="002F56DA" w:rsidP="002F56DA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30B181C9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36B953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6DBC8901" w14:textId="77777777" w:rsidR="002F56DA" w:rsidRPr="00514E1E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8BC93C" w14:textId="77777777" w:rsidR="002F56DA" w:rsidRPr="00514E1E" w:rsidRDefault="002F56DA" w:rsidP="002F56DA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77415CEE" w14:textId="77777777" w:rsidR="002F56DA" w:rsidRPr="00514E1E" w:rsidRDefault="002F56DA" w:rsidP="002F56DA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5916227" w14:textId="77777777" w:rsidR="002F56DA" w:rsidRPr="00514E1E" w:rsidRDefault="002F56DA" w:rsidP="002F56DA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50FA4B34" w14:textId="77777777" w:rsidR="002F56DA" w:rsidRPr="00514E1E" w:rsidRDefault="002F56DA" w:rsidP="002F56DA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44CB49AA" w14:textId="77777777" w:rsidR="002F56DA" w:rsidRPr="00514E1E" w:rsidRDefault="002F56DA" w:rsidP="002F56DA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14644436" w14:textId="77777777" w:rsidR="002F56DA" w:rsidRPr="00514E1E" w:rsidRDefault="002F56DA" w:rsidP="002F56DA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67A2C1C1" w14:textId="77777777" w:rsidR="002F56DA" w:rsidRPr="00514E1E" w:rsidRDefault="002F56DA" w:rsidP="002F56DA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.</w:t>
      </w:r>
    </w:p>
    <w:p w14:paraId="6D370BD7" w14:textId="77777777" w:rsidR="002F56DA" w:rsidRDefault="002F56DA" w:rsidP="002F56DA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03B1AD5D" w14:textId="77777777" w:rsidR="002F56DA" w:rsidRDefault="002F56DA" w:rsidP="002F56DA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4E182E1D" w14:textId="77777777" w:rsidR="002F56DA" w:rsidRDefault="002F56DA" w:rsidP="002F56DA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50927A35" w14:textId="77777777" w:rsidR="002F56DA" w:rsidRDefault="002F56DA" w:rsidP="002F56DA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083B1D19" w14:textId="77777777" w:rsidR="002F56DA" w:rsidRDefault="002F56DA" w:rsidP="002F56DA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3B6BCCE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61B5A569" w14:textId="77777777" w:rsidR="002F56DA" w:rsidRPr="00DA0C2E" w:rsidRDefault="002F56DA" w:rsidP="002F56DA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им. Ленина, 12,  г. Воронеж, 394006,  тел. </w:t>
      </w:r>
      <w:r w:rsidRPr="00DA0C2E">
        <w:rPr>
          <w:rFonts w:ascii="Times New Roman" w:hAnsi="Times New Roman" w:cs="Times New Roman"/>
          <w:spacing w:val="-4"/>
          <w:sz w:val="24"/>
          <w:szCs w:val="24"/>
        </w:rPr>
        <w:t xml:space="preserve">(473) 213-73-89,                     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DA0C2E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DA0C2E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DA0C2E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DA0C2E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DA0C2E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05DEE4A4" w14:textId="77777777" w:rsidR="002F56DA" w:rsidRPr="00514E1E" w:rsidRDefault="002F56DA" w:rsidP="002F56DA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3590D3F0" w14:textId="77777777" w:rsidR="002F56DA" w:rsidRDefault="002F56DA" w:rsidP="002F56DA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0295DB33" w14:textId="77777777" w:rsidR="002F56DA" w:rsidRDefault="002F56DA" w:rsidP="002F56DA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0C93CA0" w14:textId="77777777" w:rsidR="002F56DA" w:rsidRPr="00514E1E" w:rsidRDefault="002F56DA" w:rsidP="002F56DA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2F56DA" w:rsidRPr="00514E1E" w14:paraId="51E1B82D" w14:textId="77777777" w:rsidTr="00AC1C99">
        <w:trPr>
          <w:jc w:val="center"/>
        </w:trPr>
        <w:tc>
          <w:tcPr>
            <w:tcW w:w="5793" w:type="dxa"/>
          </w:tcPr>
          <w:p w14:paraId="24342D7E" w14:textId="77777777" w:rsidR="002F56DA" w:rsidRPr="00514E1E" w:rsidRDefault="002F56DA" w:rsidP="00AC1C99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14325BAB" w14:textId="77777777" w:rsidR="002F56DA" w:rsidRPr="00514E1E" w:rsidRDefault="002F56DA" w:rsidP="00AC1C99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E4A33FE" w14:textId="77777777" w:rsidR="002F56DA" w:rsidRDefault="002F56DA" w:rsidP="002F56DA">
      <w:pPr>
        <w:ind w:left="142" w:right="-51" w:hanging="6"/>
        <w:jc w:val="center"/>
      </w:pPr>
    </w:p>
    <w:p w14:paraId="6702031D" w14:textId="77777777" w:rsidR="002F56DA" w:rsidRPr="000A6A77" w:rsidRDefault="002F56DA" w:rsidP="002F56DA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2F56DA" w:rsidRPr="000A6A77" w14:paraId="1A3F0776" w14:textId="77777777" w:rsidTr="00AC1C99">
        <w:trPr>
          <w:trHeight w:val="397"/>
        </w:trPr>
        <w:tc>
          <w:tcPr>
            <w:tcW w:w="4361" w:type="dxa"/>
            <w:hideMark/>
          </w:tcPr>
          <w:p w14:paraId="3C78717D" w14:textId="77777777" w:rsidR="002F56DA" w:rsidRPr="000A6A77" w:rsidRDefault="002F56DA" w:rsidP="00AC1C9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18D4343D" w14:textId="77777777" w:rsidR="002F56DA" w:rsidRPr="000A6A77" w:rsidRDefault="002F56DA" w:rsidP="00AC1C9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1B687DA4" w14:textId="77777777" w:rsidR="002F56DA" w:rsidRPr="000A6A77" w:rsidRDefault="002F56DA" w:rsidP="00AC1C9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2F56DA" w:rsidRPr="000A6A77" w14:paraId="2156C997" w14:textId="77777777" w:rsidTr="00AC1C99">
        <w:tc>
          <w:tcPr>
            <w:tcW w:w="4361" w:type="dxa"/>
          </w:tcPr>
          <w:p w14:paraId="66C19777" w14:textId="77777777" w:rsidR="002F56DA" w:rsidRPr="000A6A77" w:rsidRDefault="002F56DA" w:rsidP="00AC1C9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16B9E410" w14:textId="77777777" w:rsidR="002F56DA" w:rsidRPr="000A6A77" w:rsidRDefault="002F56DA" w:rsidP="00AC1C9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56A633F0" w14:textId="77777777" w:rsidR="002F56DA" w:rsidRPr="000A6A77" w:rsidRDefault="002F56DA" w:rsidP="00AC1C9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14:paraId="03C8FCF2" w14:textId="77777777" w:rsidR="002F56DA" w:rsidRPr="000A6A77" w:rsidRDefault="002F56DA" w:rsidP="00AC1C9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5FDD47C8" w14:textId="77777777" w:rsidR="002F56DA" w:rsidRPr="000A6A77" w:rsidRDefault="002F56DA" w:rsidP="00AC1C9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1A4053F1" w14:textId="77777777" w:rsidR="002F56DA" w:rsidRPr="000A6A77" w:rsidRDefault="002F56DA" w:rsidP="00AC1C9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5DB5C064" w14:textId="77777777" w:rsidR="002F56DA" w:rsidRPr="000A6A77" w:rsidRDefault="002F56DA" w:rsidP="00AC1C99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52AECF79" w14:textId="77777777" w:rsidR="002F56DA" w:rsidRPr="000A6A77" w:rsidRDefault="002F56DA" w:rsidP="00AC1C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A0E18B" w14:textId="77777777" w:rsidR="002F56DA" w:rsidRPr="000A6A77" w:rsidRDefault="002F56DA" w:rsidP="00AC1C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CC9066" w14:textId="77777777" w:rsidR="002F56DA" w:rsidRPr="000A6A77" w:rsidRDefault="002F56DA" w:rsidP="00AC1C9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2F56DA" w:rsidRPr="000A6A77" w14:paraId="1333BC43" w14:textId="77777777" w:rsidTr="00AC1C99">
        <w:trPr>
          <w:trHeight w:val="397"/>
        </w:trPr>
        <w:tc>
          <w:tcPr>
            <w:tcW w:w="4361" w:type="dxa"/>
          </w:tcPr>
          <w:p w14:paraId="22E505A7" w14:textId="77777777" w:rsidR="002F56DA" w:rsidRPr="000A6A77" w:rsidRDefault="002F56DA" w:rsidP="00AC1C9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1EC71115" w14:textId="77777777" w:rsidR="002F56DA" w:rsidRPr="000A6A77" w:rsidRDefault="002F56DA" w:rsidP="00AC1C9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3CD221A3" w14:textId="77777777" w:rsidR="002F56DA" w:rsidRPr="000A6A77" w:rsidRDefault="002F56DA" w:rsidP="00AC1C9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F56DA" w:rsidRPr="000A6A77" w14:paraId="7821CFDA" w14:textId="77777777" w:rsidTr="00AC1C99">
        <w:tc>
          <w:tcPr>
            <w:tcW w:w="4361" w:type="dxa"/>
            <w:hideMark/>
          </w:tcPr>
          <w:p w14:paraId="0B59B059" w14:textId="77777777" w:rsidR="002F56DA" w:rsidRPr="000A6A77" w:rsidRDefault="002F56DA" w:rsidP="00AC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7C034525" w14:textId="77777777" w:rsidR="002F56DA" w:rsidRPr="000A6A77" w:rsidRDefault="002F56DA" w:rsidP="00AC1C9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6D277419" w14:textId="77777777" w:rsidR="002F56DA" w:rsidRPr="000A6A77" w:rsidRDefault="002F56DA" w:rsidP="00AC1C9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62857F39" w14:textId="77777777" w:rsidR="002F56DA" w:rsidRPr="000A6A77" w:rsidRDefault="002F56DA" w:rsidP="00AC1C9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02ADA01F" w14:textId="77777777" w:rsidR="002F56DA" w:rsidRPr="000A6A77" w:rsidRDefault="002F56DA" w:rsidP="00AC1C9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2B30874A" w14:textId="77777777" w:rsidR="002F56DA" w:rsidRDefault="002F56DA" w:rsidP="002F56DA">
      <w:pPr>
        <w:ind w:left="142" w:right="-51" w:hanging="6"/>
        <w:jc w:val="center"/>
      </w:pPr>
    </w:p>
    <w:p w14:paraId="248E8714" w14:textId="77777777" w:rsidR="002F56DA" w:rsidRDefault="002F56DA" w:rsidP="002F56DA">
      <w:pPr>
        <w:ind w:left="142" w:right="-51" w:hanging="6"/>
        <w:jc w:val="center"/>
      </w:pPr>
    </w:p>
    <w:p w14:paraId="658A3823" w14:textId="77777777" w:rsidR="002F56DA" w:rsidRDefault="002F56DA" w:rsidP="002F56DA">
      <w:pPr>
        <w:ind w:left="142" w:right="-51" w:hanging="6"/>
        <w:jc w:val="center"/>
      </w:pPr>
    </w:p>
    <w:p w14:paraId="75247D82" w14:textId="77777777" w:rsidR="002F56DA" w:rsidRDefault="002F56DA" w:rsidP="002F56DA">
      <w:pPr>
        <w:ind w:left="142" w:right="-51" w:hanging="6"/>
        <w:jc w:val="center"/>
      </w:pPr>
    </w:p>
    <w:p w14:paraId="5ECFC99B" w14:textId="77777777" w:rsidR="002F56DA" w:rsidRDefault="002F56DA" w:rsidP="002F56DA">
      <w:pPr>
        <w:ind w:left="142" w:right="-51" w:hanging="6"/>
        <w:jc w:val="center"/>
      </w:pPr>
    </w:p>
    <w:p w14:paraId="7B028BD4" w14:textId="77777777" w:rsidR="002F56DA" w:rsidRPr="00641C03" w:rsidRDefault="002F56DA" w:rsidP="002F56DA">
      <w:pPr>
        <w:rPr>
          <w:rFonts w:ascii="Times New Roman" w:hAnsi="Times New Roman" w:cs="Times New Roman"/>
          <w:b/>
        </w:rPr>
      </w:pPr>
    </w:p>
    <w:p w14:paraId="598A2D56" w14:textId="77777777" w:rsidR="00D06B05" w:rsidRDefault="00D06B05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E712F" w14:textId="77777777" w:rsidR="00425968" w:rsidRDefault="00425968" w:rsidP="00225547">
      <w:r>
        <w:separator/>
      </w:r>
    </w:p>
  </w:endnote>
  <w:endnote w:type="continuationSeparator" w:id="0">
    <w:p w14:paraId="2322600D" w14:textId="77777777" w:rsidR="00425968" w:rsidRDefault="00425968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C73D74" w:rsidRPr="00B35B8B" w:rsidRDefault="00C73D7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50A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C73D74" w:rsidRPr="002F11AF" w:rsidRDefault="00C73D74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D64001">
      <w:rPr>
        <w:rFonts w:ascii="Times New Roman" w:hAnsi="Times New Roman" w:cs="Times New Roman"/>
        <w:noProof/>
        <w:sz w:val="24"/>
        <w:szCs w:val="24"/>
      </w:rPr>
      <w:t>4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C73D74" w:rsidRDefault="00C73D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E1C43" w14:textId="77777777" w:rsidR="00425968" w:rsidRDefault="00425968" w:rsidP="00225547">
      <w:r>
        <w:separator/>
      </w:r>
    </w:p>
  </w:footnote>
  <w:footnote w:type="continuationSeparator" w:id="0">
    <w:p w14:paraId="4D01B931" w14:textId="77777777" w:rsidR="00425968" w:rsidRDefault="00425968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4413"/>
    <w:rsid w:val="000A4F49"/>
    <w:rsid w:val="000A5AB9"/>
    <w:rsid w:val="000B74FD"/>
    <w:rsid w:val="000D0C42"/>
    <w:rsid w:val="000D3340"/>
    <w:rsid w:val="000D433D"/>
    <w:rsid w:val="000E0AEA"/>
    <w:rsid w:val="000E5991"/>
    <w:rsid w:val="000F1465"/>
    <w:rsid w:val="001009BE"/>
    <w:rsid w:val="001026A4"/>
    <w:rsid w:val="0010501E"/>
    <w:rsid w:val="00111AD0"/>
    <w:rsid w:val="00124740"/>
    <w:rsid w:val="0012776A"/>
    <w:rsid w:val="001317AB"/>
    <w:rsid w:val="00134999"/>
    <w:rsid w:val="00141897"/>
    <w:rsid w:val="00146783"/>
    <w:rsid w:val="00150F5E"/>
    <w:rsid w:val="00151EEE"/>
    <w:rsid w:val="0015753E"/>
    <w:rsid w:val="00157702"/>
    <w:rsid w:val="001644DA"/>
    <w:rsid w:val="00164BE2"/>
    <w:rsid w:val="00165890"/>
    <w:rsid w:val="00173140"/>
    <w:rsid w:val="00181CA8"/>
    <w:rsid w:val="00182334"/>
    <w:rsid w:val="00190545"/>
    <w:rsid w:val="00190ECF"/>
    <w:rsid w:val="001A52F0"/>
    <w:rsid w:val="001A53D9"/>
    <w:rsid w:val="001B1BB6"/>
    <w:rsid w:val="001C2236"/>
    <w:rsid w:val="001C365B"/>
    <w:rsid w:val="001C3C75"/>
    <w:rsid w:val="001C5AC0"/>
    <w:rsid w:val="001C6FAD"/>
    <w:rsid w:val="001D54D2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782D"/>
    <w:rsid w:val="002704AE"/>
    <w:rsid w:val="00271346"/>
    <w:rsid w:val="00276DEA"/>
    <w:rsid w:val="00277D06"/>
    <w:rsid w:val="00281201"/>
    <w:rsid w:val="0028753B"/>
    <w:rsid w:val="00292B33"/>
    <w:rsid w:val="002A2FB1"/>
    <w:rsid w:val="002A4F9B"/>
    <w:rsid w:val="002A7641"/>
    <w:rsid w:val="002B3FE6"/>
    <w:rsid w:val="002C48FA"/>
    <w:rsid w:val="002C72FB"/>
    <w:rsid w:val="002D417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940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40008E"/>
    <w:rsid w:val="00421A14"/>
    <w:rsid w:val="00425968"/>
    <w:rsid w:val="00433459"/>
    <w:rsid w:val="0043598B"/>
    <w:rsid w:val="004419F9"/>
    <w:rsid w:val="00452875"/>
    <w:rsid w:val="004564A2"/>
    <w:rsid w:val="004727CC"/>
    <w:rsid w:val="00472D4E"/>
    <w:rsid w:val="00477588"/>
    <w:rsid w:val="00480408"/>
    <w:rsid w:val="004808FE"/>
    <w:rsid w:val="004844E8"/>
    <w:rsid w:val="00490F7C"/>
    <w:rsid w:val="00493128"/>
    <w:rsid w:val="0049682B"/>
    <w:rsid w:val="004A4804"/>
    <w:rsid w:val="004A554E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78F3"/>
    <w:rsid w:val="00512404"/>
    <w:rsid w:val="005168F2"/>
    <w:rsid w:val="005238B7"/>
    <w:rsid w:val="005261F7"/>
    <w:rsid w:val="00530F18"/>
    <w:rsid w:val="00535F2F"/>
    <w:rsid w:val="005364D7"/>
    <w:rsid w:val="00540F19"/>
    <w:rsid w:val="005412EA"/>
    <w:rsid w:val="00546113"/>
    <w:rsid w:val="00553D9E"/>
    <w:rsid w:val="0055486E"/>
    <w:rsid w:val="00556C6A"/>
    <w:rsid w:val="0056198F"/>
    <w:rsid w:val="005918A2"/>
    <w:rsid w:val="00595AD9"/>
    <w:rsid w:val="00596658"/>
    <w:rsid w:val="005B21F9"/>
    <w:rsid w:val="005B2D34"/>
    <w:rsid w:val="005B7D5B"/>
    <w:rsid w:val="005C313C"/>
    <w:rsid w:val="005C5B7C"/>
    <w:rsid w:val="005E4868"/>
    <w:rsid w:val="005E6596"/>
    <w:rsid w:val="005F4A33"/>
    <w:rsid w:val="005F5B14"/>
    <w:rsid w:val="006021B5"/>
    <w:rsid w:val="0060415A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7373"/>
    <w:rsid w:val="006B35E6"/>
    <w:rsid w:val="006B5D2E"/>
    <w:rsid w:val="006B78D7"/>
    <w:rsid w:val="006C44F1"/>
    <w:rsid w:val="006C73A3"/>
    <w:rsid w:val="006C7A17"/>
    <w:rsid w:val="006D32ED"/>
    <w:rsid w:val="006E1BE7"/>
    <w:rsid w:val="006E7CE0"/>
    <w:rsid w:val="006F10EF"/>
    <w:rsid w:val="006F5D9B"/>
    <w:rsid w:val="00705377"/>
    <w:rsid w:val="0070691B"/>
    <w:rsid w:val="00711C8A"/>
    <w:rsid w:val="00723722"/>
    <w:rsid w:val="0072373B"/>
    <w:rsid w:val="007237F8"/>
    <w:rsid w:val="00731A19"/>
    <w:rsid w:val="00731A69"/>
    <w:rsid w:val="00744A54"/>
    <w:rsid w:val="00746FB9"/>
    <w:rsid w:val="00747196"/>
    <w:rsid w:val="00754D63"/>
    <w:rsid w:val="00773269"/>
    <w:rsid w:val="00775E8E"/>
    <w:rsid w:val="007815C0"/>
    <w:rsid w:val="007928A3"/>
    <w:rsid w:val="00793A9B"/>
    <w:rsid w:val="00794D78"/>
    <w:rsid w:val="007A034C"/>
    <w:rsid w:val="007A4CE0"/>
    <w:rsid w:val="007A656F"/>
    <w:rsid w:val="007B2512"/>
    <w:rsid w:val="007C0C6D"/>
    <w:rsid w:val="007D01D7"/>
    <w:rsid w:val="007D2B7F"/>
    <w:rsid w:val="007D7BAE"/>
    <w:rsid w:val="007D7C52"/>
    <w:rsid w:val="007E3F90"/>
    <w:rsid w:val="007F5288"/>
    <w:rsid w:val="00801121"/>
    <w:rsid w:val="00805E8C"/>
    <w:rsid w:val="008110CC"/>
    <w:rsid w:val="0081406E"/>
    <w:rsid w:val="008174F9"/>
    <w:rsid w:val="00820266"/>
    <w:rsid w:val="0082195B"/>
    <w:rsid w:val="008248A3"/>
    <w:rsid w:val="00825402"/>
    <w:rsid w:val="00826B9C"/>
    <w:rsid w:val="008324BF"/>
    <w:rsid w:val="00832934"/>
    <w:rsid w:val="0083549F"/>
    <w:rsid w:val="0085554F"/>
    <w:rsid w:val="008560DF"/>
    <w:rsid w:val="008604D2"/>
    <w:rsid w:val="008665A9"/>
    <w:rsid w:val="0087036D"/>
    <w:rsid w:val="00884CC0"/>
    <w:rsid w:val="008850A8"/>
    <w:rsid w:val="0088628C"/>
    <w:rsid w:val="00886A6D"/>
    <w:rsid w:val="00894365"/>
    <w:rsid w:val="00896D91"/>
    <w:rsid w:val="008A5C1E"/>
    <w:rsid w:val="008B5128"/>
    <w:rsid w:val="008B5214"/>
    <w:rsid w:val="008B5EEE"/>
    <w:rsid w:val="008C7B40"/>
    <w:rsid w:val="008F2D36"/>
    <w:rsid w:val="008F50CD"/>
    <w:rsid w:val="00910AD6"/>
    <w:rsid w:val="00911D30"/>
    <w:rsid w:val="009131DF"/>
    <w:rsid w:val="00914263"/>
    <w:rsid w:val="00927E9E"/>
    <w:rsid w:val="00932851"/>
    <w:rsid w:val="00937996"/>
    <w:rsid w:val="00937C69"/>
    <w:rsid w:val="0095233D"/>
    <w:rsid w:val="00955456"/>
    <w:rsid w:val="00964C85"/>
    <w:rsid w:val="0096619A"/>
    <w:rsid w:val="00966CD7"/>
    <w:rsid w:val="00985ADE"/>
    <w:rsid w:val="009956A0"/>
    <w:rsid w:val="00996D6A"/>
    <w:rsid w:val="009B0C3E"/>
    <w:rsid w:val="009C137B"/>
    <w:rsid w:val="009C165D"/>
    <w:rsid w:val="009D4676"/>
    <w:rsid w:val="009D6096"/>
    <w:rsid w:val="009E10D7"/>
    <w:rsid w:val="009F5D31"/>
    <w:rsid w:val="00A005F3"/>
    <w:rsid w:val="00A075F7"/>
    <w:rsid w:val="00A13E69"/>
    <w:rsid w:val="00A2661E"/>
    <w:rsid w:val="00A26784"/>
    <w:rsid w:val="00A34766"/>
    <w:rsid w:val="00A34CBB"/>
    <w:rsid w:val="00A43C19"/>
    <w:rsid w:val="00A476DF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49AF"/>
    <w:rsid w:val="00A86299"/>
    <w:rsid w:val="00A92091"/>
    <w:rsid w:val="00A92872"/>
    <w:rsid w:val="00A953B4"/>
    <w:rsid w:val="00A96862"/>
    <w:rsid w:val="00AA13F5"/>
    <w:rsid w:val="00AA1612"/>
    <w:rsid w:val="00AA51D7"/>
    <w:rsid w:val="00AB243F"/>
    <w:rsid w:val="00AC1C99"/>
    <w:rsid w:val="00AC5862"/>
    <w:rsid w:val="00AC5DF1"/>
    <w:rsid w:val="00AD1F79"/>
    <w:rsid w:val="00AE041A"/>
    <w:rsid w:val="00AF1C3C"/>
    <w:rsid w:val="00B00EE4"/>
    <w:rsid w:val="00B03CE8"/>
    <w:rsid w:val="00B1477B"/>
    <w:rsid w:val="00B168ED"/>
    <w:rsid w:val="00B17DEF"/>
    <w:rsid w:val="00B20CAE"/>
    <w:rsid w:val="00B21513"/>
    <w:rsid w:val="00B2156C"/>
    <w:rsid w:val="00B2326E"/>
    <w:rsid w:val="00B23E39"/>
    <w:rsid w:val="00B25232"/>
    <w:rsid w:val="00B316E9"/>
    <w:rsid w:val="00B350B9"/>
    <w:rsid w:val="00B3514A"/>
    <w:rsid w:val="00B35B8B"/>
    <w:rsid w:val="00B47B15"/>
    <w:rsid w:val="00B56755"/>
    <w:rsid w:val="00B57D32"/>
    <w:rsid w:val="00B715BC"/>
    <w:rsid w:val="00B764F6"/>
    <w:rsid w:val="00B77DE6"/>
    <w:rsid w:val="00B83F10"/>
    <w:rsid w:val="00B87FF5"/>
    <w:rsid w:val="00BB4C0A"/>
    <w:rsid w:val="00BB77E8"/>
    <w:rsid w:val="00BC5A62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15386"/>
    <w:rsid w:val="00C27E21"/>
    <w:rsid w:val="00C45737"/>
    <w:rsid w:val="00C5635D"/>
    <w:rsid w:val="00C61685"/>
    <w:rsid w:val="00C624AD"/>
    <w:rsid w:val="00C671CC"/>
    <w:rsid w:val="00C728EE"/>
    <w:rsid w:val="00C73BF7"/>
    <w:rsid w:val="00C73D74"/>
    <w:rsid w:val="00C834C5"/>
    <w:rsid w:val="00C84CE6"/>
    <w:rsid w:val="00CA134A"/>
    <w:rsid w:val="00CA4614"/>
    <w:rsid w:val="00CA6CDE"/>
    <w:rsid w:val="00CB67A3"/>
    <w:rsid w:val="00CC2648"/>
    <w:rsid w:val="00CD03DA"/>
    <w:rsid w:val="00CD337E"/>
    <w:rsid w:val="00CE43C0"/>
    <w:rsid w:val="00CE5D48"/>
    <w:rsid w:val="00CE6047"/>
    <w:rsid w:val="00CF12A3"/>
    <w:rsid w:val="00D037DB"/>
    <w:rsid w:val="00D06B05"/>
    <w:rsid w:val="00D13DEB"/>
    <w:rsid w:val="00D31473"/>
    <w:rsid w:val="00D329AB"/>
    <w:rsid w:val="00D37AD2"/>
    <w:rsid w:val="00D420CE"/>
    <w:rsid w:val="00D53169"/>
    <w:rsid w:val="00D60691"/>
    <w:rsid w:val="00D64001"/>
    <w:rsid w:val="00D66222"/>
    <w:rsid w:val="00D710BE"/>
    <w:rsid w:val="00D71630"/>
    <w:rsid w:val="00D80D27"/>
    <w:rsid w:val="00D92E93"/>
    <w:rsid w:val="00DA62E3"/>
    <w:rsid w:val="00DA661D"/>
    <w:rsid w:val="00DB05C4"/>
    <w:rsid w:val="00DC0416"/>
    <w:rsid w:val="00DC1A45"/>
    <w:rsid w:val="00DD2FD3"/>
    <w:rsid w:val="00DE4A59"/>
    <w:rsid w:val="00DF1B43"/>
    <w:rsid w:val="00DF6D11"/>
    <w:rsid w:val="00E06DCD"/>
    <w:rsid w:val="00E14B73"/>
    <w:rsid w:val="00E16233"/>
    <w:rsid w:val="00E25600"/>
    <w:rsid w:val="00E533FF"/>
    <w:rsid w:val="00E57794"/>
    <w:rsid w:val="00E674B6"/>
    <w:rsid w:val="00E70F07"/>
    <w:rsid w:val="00E765DD"/>
    <w:rsid w:val="00E85A71"/>
    <w:rsid w:val="00EA72F2"/>
    <w:rsid w:val="00EB32A9"/>
    <w:rsid w:val="00EC0726"/>
    <w:rsid w:val="00ED235E"/>
    <w:rsid w:val="00ED640D"/>
    <w:rsid w:val="00EE1DEE"/>
    <w:rsid w:val="00EF0CBA"/>
    <w:rsid w:val="00EF7329"/>
    <w:rsid w:val="00F00EBE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7E90"/>
    <w:rsid w:val="00F40BC1"/>
    <w:rsid w:val="00F4168C"/>
    <w:rsid w:val="00F419E8"/>
    <w:rsid w:val="00F53206"/>
    <w:rsid w:val="00F5669A"/>
    <w:rsid w:val="00F6335D"/>
    <w:rsid w:val="00F63D0F"/>
    <w:rsid w:val="00F726A7"/>
    <w:rsid w:val="00F7355D"/>
    <w:rsid w:val="00F745DB"/>
    <w:rsid w:val="00F74A11"/>
    <w:rsid w:val="00F77201"/>
    <w:rsid w:val="00F81368"/>
    <w:rsid w:val="00F84897"/>
    <w:rsid w:val="00F9355D"/>
    <w:rsid w:val="00F95AAC"/>
    <w:rsid w:val="00FA5A56"/>
    <w:rsid w:val="00FB2E87"/>
    <w:rsid w:val="00FC1A2A"/>
    <w:rsid w:val="00FC6C84"/>
    <w:rsid w:val="00FD1A4B"/>
    <w:rsid w:val="00FD1E7D"/>
    <w:rsid w:val="00FD56D0"/>
    <w:rsid w:val="00FD61BD"/>
    <w:rsid w:val="00FD711D"/>
    <w:rsid w:val="00FE1342"/>
    <w:rsid w:val="00FE367F"/>
    <w:rsid w:val="00FE3F58"/>
    <w:rsid w:val="00FE73B5"/>
    <w:rsid w:val="00FE747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2DF4-FDF5-42F7-838B-BD997F7D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5</Pages>
  <Words>5666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А.В.. Горлова</cp:lastModifiedBy>
  <cp:revision>16</cp:revision>
  <cp:lastPrinted>2019-02-01T09:20:00Z</cp:lastPrinted>
  <dcterms:created xsi:type="dcterms:W3CDTF">2015-11-18T12:10:00Z</dcterms:created>
  <dcterms:modified xsi:type="dcterms:W3CDTF">2019-02-04T06:37:00Z</dcterms:modified>
</cp:coreProperties>
</file>